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A252" w14:textId="3B6F0371" w:rsidR="00804E61" w:rsidRPr="002B4E9A" w:rsidRDefault="00804E61" w:rsidP="00804E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1.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Would you recommend this course/event to others?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633072CF" w14:textId="1CFE4213" w:rsidR="00B66869" w:rsidRPr="002B4E9A" w:rsidRDefault="00804E61" w:rsidP="00C42F1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Hlk65244381"/>
      <w:r w:rsidRPr="002B4E9A">
        <w:rPr>
          <w:rStyle w:val="normaltextrun"/>
          <w:rFonts w:ascii="Calibri" w:hAnsi="Calibri" w:cs="Calibri"/>
          <w:sz w:val="22"/>
          <w:szCs w:val="22"/>
        </w:rPr>
        <w:t>Ye</w:t>
      </w:r>
      <w:r w:rsidR="00B66869" w:rsidRPr="002B4E9A">
        <w:rPr>
          <w:rStyle w:val="normaltextrun"/>
          <w:rFonts w:ascii="Calibri" w:hAnsi="Calibri" w:cs="Calibri"/>
          <w:sz w:val="22"/>
          <w:szCs w:val="22"/>
        </w:rPr>
        <w:t>s</w:t>
      </w:r>
    </w:p>
    <w:p w14:paraId="4BB9056D" w14:textId="0F25175F" w:rsidR="00804E61" w:rsidRPr="002B4E9A" w:rsidRDefault="00B66869" w:rsidP="00B745C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No</w:t>
      </w:r>
    </w:p>
    <w:p w14:paraId="5746F356" w14:textId="57F215C3" w:rsidR="00804E61" w:rsidRPr="002B4E9A" w:rsidRDefault="00804E61" w:rsidP="00C42F19">
      <w:pPr>
        <w:rPr>
          <w:rFonts w:ascii="Calibri" w:hAnsi="Calibri" w:cs="Calibri"/>
          <w:szCs w:val="22"/>
        </w:rPr>
      </w:pPr>
    </w:p>
    <w:bookmarkEnd w:id="0"/>
    <w:p w14:paraId="2DCA8B6A" w14:textId="297A4C43" w:rsidR="00804E61" w:rsidRPr="002B4E9A" w:rsidRDefault="00804E61" w:rsidP="00CC6E8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2.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How did you hear about this course/event? Tick all that apply. 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69D679FA" w14:textId="73DB9AD7" w:rsidR="00804E61" w:rsidRPr="002B4E9A" w:rsidRDefault="00804E61" w:rsidP="00FF5E4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Our website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64125744" w14:textId="2B593409" w:rsidR="00804E61" w:rsidRPr="002B4E9A" w:rsidRDefault="00804E61" w:rsidP="00FF5E4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Email from us 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2EAAB7AD" w14:textId="3A4509D6" w:rsidR="00804E61" w:rsidRPr="002B4E9A" w:rsidRDefault="00804E61" w:rsidP="00FF5E4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Our brochure or leaflet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665537DE" w14:textId="14DEEDEA" w:rsidR="00804E61" w:rsidRPr="002B4E9A" w:rsidRDefault="00804E61" w:rsidP="00FF5E4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Advertisement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6E4D3F8C" w14:textId="2C1126FF" w:rsidR="00804E61" w:rsidRPr="002B4E9A" w:rsidRDefault="00804E61" w:rsidP="00FF5E4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Social Media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248BE063" w14:textId="2C34EFA4" w:rsidR="00804E61" w:rsidRPr="002B4E9A" w:rsidRDefault="00804E61" w:rsidP="00FF5E4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Word of mouth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252BF9A1" w14:textId="20D1FB73" w:rsidR="00804E61" w:rsidRPr="002B4E9A" w:rsidRDefault="00804E61" w:rsidP="00FF5E4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Other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7D39CCC7" w14:textId="2B34637B" w:rsidR="00804E61" w:rsidRPr="002B4E9A" w:rsidRDefault="00804E61">
      <w:pPr>
        <w:rPr>
          <w:rFonts w:ascii="Calibri" w:hAnsi="Calibri" w:cs="Calibri"/>
          <w:szCs w:val="22"/>
        </w:rPr>
      </w:pPr>
    </w:p>
    <w:p w14:paraId="11D2E6E1" w14:textId="4A58CE02" w:rsidR="00804E61" w:rsidRPr="002B4E9A" w:rsidRDefault="00804E61" w:rsidP="00CC6E8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3.</w:t>
      </w:r>
      <w:r w:rsidR="00DA3681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Can you relate the learning points to your practice? Tick all that apply.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62EFFA7C" w14:textId="728E3476" w:rsidR="00804E61" w:rsidRPr="002B4E9A" w:rsidRDefault="00804E61" w:rsidP="00FC7AE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color w:val="000000"/>
          <w:sz w:val="22"/>
          <w:szCs w:val="22"/>
        </w:rPr>
        <w:t>I feel I gained improvements in my knowledge, skills, competencies during this activity</w:t>
      </w:r>
      <w:r w:rsidRPr="002B4E9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B696275" w14:textId="46D9362B" w:rsidR="00804E61" w:rsidRPr="002B4E9A" w:rsidRDefault="00804E61" w:rsidP="00FC7AE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color w:val="000000"/>
          <w:sz w:val="22"/>
          <w:szCs w:val="22"/>
        </w:rPr>
        <w:t>I intend to change some aspects of my practice based on this new knowledge/skill </w:t>
      </w:r>
      <w:r w:rsidRPr="002B4E9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4F2DC34" w14:textId="1633E39D" w:rsidR="00804E61" w:rsidRPr="002B4E9A" w:rsidRDefault="00804E61" w:rsidP="00FC7AE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color w:val="000000"/>
          <w:sz w:val="22"/>
          <w:szCs w:val="22"/>
        </w:rPr>
        <w:t>I feel this learning will support Improvements in my performance</w:t>
      </w:r>
      <w:r w:rsidRPr="002B4E9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F6651E" w14:textId="47CDAE28" w:rsidR="00804E61" w:rsidRPr="002B4E9A" w:rsidRDefault="00804E61" w:rsidP="00FC7AE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color w:val="000000"/>
          <w:sz w:val="22"/>
          <w:szCs w:val="22"/>
        </w:rPr>
        <w:t>I believe this learning will result in positive changes to my patient health status</w:t>
      </w:r>
      <w:r w:rsidRPr="002B4E9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9232DF" w14:textId="6DA98D22" w:rsidR="00804E61" w:rsidRPr="002B4E9A" w:rsidRDefault="00804E61" w:rsidP="00FC7AE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B4E9A">
        <w:rPr>
          <w:rStyle w:val="normaltextrun"/>
          <w:rFonts w:ascii="Calibri" w:hAnsi="Calibri" w:cs="Calibri"/>
          <w:color w:val="000000"/>
          <w:sz w:val="22"/>
          <w:szCs w:val="22"/>
        </w:rPr>
        <w:t>Other (please specify) </w:t>
      </w:r>
      <w:r w:rsidR="005A371A" w:rsidRPr="002B4E9A">
        <w:rPr>
          <w:rStyle w:val="eop"/>
          <w:rFonts w:ascii="Calibri" w:hAnsi="Calibri" w:cs="Calibri"/>
          <w:color w:val="000000"/>
          <w:sz w:val="22"/>
          <w:szCs w:val="22"/>
        </w:rPr>
        <w:t>……………………………….</w:t>
      </w:r>
    </w:p>
    <w:p w14:paraId="12C14DB0" w14:textId="6966E6EE" w:rsidR="00804E61" w:rsidRPr="002B4E9A" w:rsidRDefault="00804E61">
      <w:pPr>
        <w:rPr>
          <w:rFonts w:ascii="Calibri" w:hAnsi="Calibri" w:cs="Calibri"/>
          <w:szCs w:val="22"/>
        </w:rPr>
      </w:pPr>
    </w:p>
    <w:p w14:paraId="230F0EAC" w14:textId="33A6CD80" w:rsidR="00DA3681" w:rsidRPr="002B4E9A" w:rsidRDefault="00DA3681" w:rsidP="005A371A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4. 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Was the content (lectures, educational material, etc) appropriate, of high quality, well-structured</w:t>
      </w:r>
      <w:r w:rsidR="005A371A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and clear?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</w:p>
    <w:p w14:paraId="3C3E6F6E" w14:textId="77777777" w:rsidR="005A371A" w:rsidRPr="002B4E9A" w:rsidRDefault="005A371A" w:rsidP="005A371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Yes</w:t>
      </w:r>
    </w:p>
    <w:p w14:paraId="42459385" w14:textId="77777777" w:rsidR="005A371A" w:rsidRPr="002B4E9A" w:rsidRDefault="005A371A" w:rsidP="005A371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No</w:t>
      </w:r>
    </w:p>
    <w:p w14:paraId="4EFCE230" w14:textId="0E6C5D7A" w:rsidR="00DA3681" w:rsidRPr="002B4E9A" w:rsidRDefault="00DA3681">
      <w:pPr>
        <w:rPr>
          <w:rFonts w:ascii="Calibri" w:hAnsi="Calibri" w:cs="Calibri"/>
          <w:szCs w:val="22"/>
        </w:rPr>
      </w:pPr>
    </w:p>
    <w:p w14:paraId="6C37A9E6" w14:textId="3287D091" w:rsidR="00DA3681" w:rsidRPr="002B4E9A" w:rsidRDefault="00DA3681" w:rsidP="00DA36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5.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On a scale of 1 – 5, how would you rate your overall satisfaction including meeting your</w:t>
      </w:r>
    </w:p>
    <w:p w14:paraId="42D7548E" w14:textId="5F656EA5" w:rsidR="00DA3681" w:rsidRPr="002B4E9A" w:rsidRDefault="00DA3681" w:rsidP="00DA368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learning/training</w:t>
      </w:r>
      <w:r w:rsidRPr="002B4E9A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 </w:t>
      </w:r>
      <w:r w:rsidRPr="002B4E9A">
        <w:rPr>
          <w:rStyle w:val="normaltextrun"/>
          <w:rFonts w:ascii="Calibri" w:hAnsi="Calibri" w:cs="Calibri"/>
          <w:b/>
          <w:bCs/>
          <w:color w:val="333333"/>
          <w:sz w:val="22"/>
          <w:szCs w:val="22"/>
        </w:rPr>
        <w:t>needs?</w:t>
      </w:r>
      <w:r w:rsidRPr="002B4E9A">
        <w:rPr>
          <w:rStyle w:val="eop"/>
          <w:rFonts w:ascii="Calibri" w:hAnsi="Calibri" w:cs="Calibri"/>
          <w:b/>
          <w:bCs/>
          <w:color w:val="333333"/>
          <w:sz w:val="22"/>
          <w:szCs w:val="22"/>
        </w:rPr>
        <w:t> 1= very poor, 5= very good</w:t>
      </w:r>
      <w:r w:rsidRPr="002B4E9A">
        <w:rPr>
          <w:rStyle w:val="eop"/>
          <w:rFonts w:ascii="Calibri" w:hAnsi="Calibri" w:cs="Calibri"/>
          <w:color w:val="333333"/>
          <w:sz w:val="22"/>
          <w:szCs w:val="22"/>
        </w:rPr>
        <w:t xml:space="preserve"> </w:t>
      </w:r>
      <w:r w:rsidR="00AC7745" w:rsidRPr="002B4E9A">
        <w:rPr>
          <w:rStyle w:val="eop"/>
          <w:rFonts w:ascii="Calibri" w:hAnsi="Calibri" w:cs="Calibri"/>
          <w:color w:val="333333"/>
          <w:sz w:val="22"/>
          <w:szCs w:val="22"/>
        </w:rPr>
        <w:br/>
      </w:r>
    </w:p>
    <w:p w14:paraId="562EE073" w14:textId="77777777" w:rsidR="00AC7745" w:rsidRPr="002B4E9A" w:rsidRDefault="00AC7745" w:rsidP="00AC7745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2B4E9A">
        <w:rPr>
          <w:rFonts w:ascii="Calibri" w:hAnsi="Calibri" w:cs="Calibri"/>
          <w:sz w:val="22"/>
          <w:szCs w:val="22"/>
        </w:rPr>
        <w:t xml:space="preserve">❶ </w:t>
      </w:r>
      <w:r w:rsidRPr="002B4E9A">
        <w:rPr>
          <w:rFonts w:ascii="Calibri" w:hAnsi="Calibri" w:cs="Calibri"/>
          <w:sz w:val="22"/>
          <w:szCs w:val="22"/>
        </w:rPr>
        <w:tab/>
        <w:t>❷</w:t>
      </w:r>
      <w:r w:rsidRPr="002B4E9A">
        <w:rPr>
          <w:rFonts w:ascii="Calibri" w:hAnsi="Calibri" w:cs="Calibri"/>
          <w:sz w:val="22"/>
          <w:szCs w:val="22"/>
        </w:rPr>
        <w:tab/>
        <w:t>❸</w:t>
      </w:r>
      <w:r w:rsidRPr="002B4E9A">
        <w:rPr>
          <w:rFonts w:ascii="Calibri" w:hAnsi="Calibri" w:cs="Calibri"/>
          <w:sz w:val="22"/>
          <w:szCs w:val="22"/>
        </w:rPr>
        <w:tab/>
        <w:t>❹</w:t>
      </w:r>
      <w:r w:rsidRPr="002B4E9A">
        <w:rPr>
          <w:rFonts w:ascii="Calibri" w:hAnsi="Calibri" w:cs="Calibri"/>
          <w:sz w:val="22"/>
          <w:szCs w:val="22"/>
        </w:rPr>
        <w:tab/>
        <w:t>❺</w:t>
      </w:r>
    </w:p>
    <w:p w14:paraId="1B2F8575" w14:textId="058F4553" w:rsidR="00DA3681" w:rsidRPr="002B4E9A" w:rsidRDefault="00DA3681">
      <w:pPr>
        <w:rPr>
          <w:rFonts w:ascii="Calibri" w:hAnsi="Calibri" w:cs="Calibri"/>
          <w:szCs w:val="22"/>
        </w:rPr>
      </w:pPr>
    </w:p>
    <w:p w14:paraId="435E87A5" w14:textId="24086214" w:rsidR="00DA3681" w:rsidRPr="002B4E9A" w:rsidRDefault="00DA3681" w:rsidP="00652F7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6.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On a scale of 1 – 5, how would you rate the overall administration of the course/event?</w:t>
      </w:r>
      <w:r w:rsidR="00652F7F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Pr="002B4E9A">
        <w:rPr>
          <w:rStyle w:val="normaltextrun"/>
          <w:rFonts w:ascii="Calibri" w:hAnsi="Calibri" w:cs="Calibri"/>
          <w:b/>
          <w:sz w:val="22"/>
          <w:szCs w:val="22"/>
        </w:rPr>
        <w:t>1= very poor, 5= very good</w:t>
      </w:r>
    </w:p>
    <w:p w14:paraId="6CFBB6C0" w14:textId="3950A2D2" w:rsidR="00DA3681" w:rsidRPr="002B4E9A" w:rsidRDefault="00700154" w:rsidP="0070015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2B4E9A">
        <w:rPr>
          <w:rFonts w:ascii="Calibri" w:hAnsi="Calibri" w:cs="Calibri"/>
          <w:sz w:val="22"/>
          <w:szCs w:val="22"/>
        </w:rPr>
        <w:t xml:space="preserve">❶ </w:t>
      </w:r>
      <w:r w:rsidR="00192D72" w:rsidRPr="002B4E9A">
        <w:rPr>
          <w:rFonts w:ascii="Calibri" w:hAnsi="Calibri" w:cs="Calibri"/>
          <w:sz w:val="22"/>
          <w:szCs w:val="22"/>
        </w:rPr>
        <w:tab/>
      </w:r>
      <w:r w:rsidRPr="002B4E9A">
        <w:rPr>
          <w:rFonts w:ascii="Calibri" w:hAnsi="Calibri" w:cs="Calibri"/>
          <w:sz w:val="22"/>
          <w:szCs w:val="22"/>
        </w:rPr>
        <w:t>❷</w:t>
      </w:r>
      <w:r w:rsidR="00192D72" w:rsidRPr="002B4E9A">
        <w:rPr>
          <w:rFonts w:ascii="Calibri" w:hAnsi="Calibri" w:cs="Calibri"/>
          <w:sz w:val="22"/>
          <w:szCs w:val="22"/>
        </w:rPr>
        <w:tab/>
      </w:r>
      <w:r w:rsidRPr="002B4E9A">
        <w:rPr>
          <w:rFonts w:ascii="Calibri" w:hAnsi="Calibri" w:cs="Calibri"/>
          <w:sz w:val="22"/>
          <w:szCs w:val="22"/>
        </w:rPr>
        <w:t>❸</w:t>
      </w:r>
      <w:r w:rsidR="00192D72" w:rsidRPr="002B4E9A">
        <w:rPr>
          <w:rFonts w:ascii="Calibri" w:hAnsi="Calibri" w:cs="Calibri"/>
          <w:sz w:val="22"/>
          <w:szCs w:val="22"/>
        </w:rPr>
        <w:tab/>
      </w:r>
      <w:r w:rsidRPr="002B4E9A">
        <w:rPr>
          <w:rFonts w:ascii="Calibri" w:hAnsi="Calibri" w:cs="Calibri"/>
          <w:sz w:val="22"/>
          <w:szCs w:val="22"/>
        </w:rPr>
        <w:t>❹</w:t>
      </w:r>
      <w:r w:rsidR="00192D72" w:rsidRPr="002B4E9A">
        <w:rPr>
          <w:rFonts w:ascii="Calibri" w:hAnsi="Calibri" w:cs="Calibri"/>
          <w:sz w:val="22"/>
          <w:szCs w:val="22"/>
        </w:rPr>
        <w:tab/>
      </w:r>
      <w:r w:rsidRPr="002B4E9A">
        <w:rPr>
          <w:rFonts w:ascii="Calibri" w:hAnsi="Calibri" w:cs="Calibri"/>
          <w:sz w:val="22"/>
          <w:szCs w:val="22"/>
        </w:rPr>
        <w:t>❺</w:t>
      </w:r>
    </w:p>
    <w:p w14:paraId="3F6B81B4" w14:textId="149C8CCA" w:rsidR="00DA3681" w:rsidRPr="002B4E9A" w:rsidRDefault="00DA3681" w:rsidP="00DA36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8.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Was the scientific programme free of commercial bias? </w:t>
      </w:r>
    </w:p>
    <w:p w14:paraId="1D8CD4D5" w14:textId="546F3D6D" w:rsidR="00AC7745" w:rsidRPr="002B4E9A" w:rsidRDefault="00AC7745" w:rsidP="00AC774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Yes</w:t>
      </w:r>
    </w:p>
    <w:p w14:paraId="3ECDA973" w14:textId="77777777" w:rsidR="00AC7745" w:rsidRPr="002B4E9A" w:rsidRDefault="00AC7745" w:rsidP="00AC774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>No</w:t>
      </w:r>
    </w:p>
    <w:p w14:paraId="661006C4" w14:textId="77777777" w:rsidR="00121941" w:rsidRPr="002B4E9A" w:rsidRDefault="00121941" w:rsidP="00CC6E8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5C03E5" w14:textId="3EEA2C90" w:rsidR="00DA3681" w:rsidRPr="002B4E9A" w:rsidRDefault="00DA3681" w:rsidP="00CC6E8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sz w:val="22"/>
          <w:szCs w:val="22"/>
        </w:rPr>
        <w:t xml:space="preserve">If no, please tell us </w:t>
      </w:r>
      <w:proofErr w:type="gramStart"/>
      <w:r w:rsidRPr="002B4E9A">
        <w:rPr>
          <w:rStyle w:val="normaltextrun"/>
          <w:rFonts w:ascii="Calibri" w:hAnsi="Calibri" w:cs="Calibri"/>
          <w:sz w:val="22"/>
          <w:szCs w:val="22"/>
        </w:rPr>
        <w:t>why:</w:t>
      </w:r>
      <w:r w:rsidR="00121941" w:rsidRPr="002B4E9A">
        <w:rPr>
          <w:rStyle w:val="normaltextrun"/>
          <w:rFonts w:ascii="Calibri" w:hAnsi="Calibri" w:cs="Calibri"/>
          <w:sz w:val="22"/>
          <w:szCs w:val="22"/>
        </w:rPr>
        <w:t>…</w:t>
      </w:r>
      <w:proofErr w:type="gramEnd"/>
      <w:r w:rsidR="00121941" w:rsidRPr="002B4E9A">
        <w:rPr>
          <w:rStyle w:val="normaltextrun"/>
          <w:rFonts w:ascii="Calibri" w:hAnsi="Calibri" w:cs="Calibri"/>
          <w:sz w:val="22"/>
          <w:szCs w:val="22"/>
        </w:rPr>
        <w:t>……………………………….</w:t>
      </w:r>
    </w:p>
    <w:p w14:paraId="46C3C1A1" w14:textId="77777777" w:rsidR="00CC6E8F" w:rsidRPr="002B4E9A" w:rsidRDefault="00CC6E8F" w:rsidP="00DA36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45AE6C1" w14:textId="74B20110" w:rsidR="00DA3681" w:rsidRPr="002B4E9A" w:rsidRDefault="00DA3681" w:rsidP="00DA3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CC6E8F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 w:rsidR="00CC6E8F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Do you have any suggestions as to how this course/event could be improved?</w:t>
      </w:r>
      <w:r w:rsidRPr="002B4E9A">
        <w:rPr>
          <w:rStyle w:val="eop"/>
          <w:rFonts w:ascii="Calibri" w:hAnsi="Calibri" w:cs="Calibri"/>
          <w:sz w:val="22"/>
          <w:szCs w:val="22"/>
        </w:rPr>
        <w:t> </w:t>
      </w:r>
      <w:r w:rsidR="00667E12" w:rsidRPr="002B4E9A">
        <w:rPr>
          <w:rStyle w:val="eop"/>
          <w:rFonts w:ascii="Calibri" w:hAnsi="Calibri" w:cs="Calibri"/>
          <w:sz w:val="22"/>
          <w:szCs w:val="22"/>
        </w:rPr>
        <w:br/>
      </w:r>
    </w:p>
    <w:p w14:paraId="4A3BA422" w14:textId="18C25AFD" w:rsidR="00CC6E8F" w:rsidRDefault="00667E12" w:rsidP="00DA36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B4E9A">
        <w:rPr>
          <w:rStyle w:val="eop"/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..</w:t>
      </w:r>
    </w:p>
    <w:p w14:paraId="73295082" w14:textId="77777777" w:rsidR="002B4E9A" w:rsidRPr="002B4E9A" w:rsidRDefault="002B4E9A" w:rsidP="00DA36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7FCF72" w14:textId="2A7B6375" w:rsidR="00DA3681" w:rsidRPr="002B4E9A" w:rsidRDefault="00CC6E8F" w:rsidP="00AE4F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9.</w:t>
      </w:r>
      <w:r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DA3681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t>Do you have any additional feedback or comments for us? </w:t>
      </w:r>
      <w:r w:rsidR="00667E12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="00667E12" w:rsidRPr="002B4E9A"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="00667E12" w:rsidRPr="002B4E9A">
        <w:rPr>
          <w:rStyle w:val="eop"/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..</w:t>
      </w:r>
      <w:r w:rsidR="00DA3681" w:rsidRPr="002B4E9A">
        <w:rPr>
          <w:rStyle w:val="eop"/>
          <w:rFonts w:ascii="Calibri" w:hAnsi="Calibri" w:cs="Calibri"/>
          <w:sz w:val="22"/>
          <w:szCs w:val="22"/>
        </w:rPr>
        <w:t> </w:t>
      </w:r>
    </w:p>
    <w:sectPr w:rsidR="00DA3681" w:rsidRPr="002B4E9A" w:rsidSect="00AE4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D6C55" w14:textId="77777777" w:rsidR="00DB0839" w:rsidRDefault="00DB0839">
      <w:r>
        <w:separator/>
      </w:r>
    </w:p>
  </w:endnote>
  <w:endnote w:type="continuationSeparator" w:id="0">
    <w:p w14:paraId="47A9027D" w14:textId="77777777" w:rsidR="00DB0839" w:rsidRDefault="00DB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aska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0C00" w14:textId="77777777" w:rsidR="00937328" w:rsidRDefault="00937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2339" w14:textId="77777777" w:rsidR="00804E61" w:rsidRDefault="00804E61" w:rsidP="006C74D3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0C8E" w14:textId="77777777" w:rsidR="00804E61" w:rsidRDefault="00804E61" w:rsidP="00D50F5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BB18" w14:textId="77777777" w:rsidR="00DB0839" w:rsidRDefault="00DB0839">
      <w:r>
        <w:separator/>
      </w:r>
    </w:p>
  </w:footnote>
  <w:footnote w:type="continuationSeparator" w:id="0">
    <w:p w14:paraId="35D484D8" w14:textId="77777777" w:rsidR="00DB0839" w:rsidRDefault="00DB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CD712" w14:textId="77777777" w:rsidR="00937328" w:rsidRDefault="00937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ADCD" w14:textId="77777777" w:rsidR="00937328" w:rsidRDefault="00937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95D5" w14:textId="15A38670" w:rsidR="00804E61" w:rsidRDefault="00DB0839" w:rsidP="00937328">
    <w:pPr>
      <w:pStyle w:val="Header"/>
      <w:jc w:val="center"/>
    </w:pPr>
    <w:sdt>
      <w:sdtPr>
        <w:rPr>
          <w:rFonts w:ascii="Calibri" w:hAnsi="Calibri"/>
          <w:b/>
          <w:color w:val="002C76"/>
          <w:sz w:val="36"/>
          <w:szCs w:val="40"/>
        </w:rPr>
        <w:id w:val="238142431"/>
        <w:docPartObj>
          <w:docPartGallery w:val="Watermarks"/>
          <w:docPartUnique/>
        </w:docPartObj>
      </w:sdtPr>
      <w:sdtEndPr/>
      <w:sdtContent>
        <w:r>
          <w:rPr>
            <w:rFonts w:ascii="Calibri" w:hAnsi="Calibri"/>
            <w:b/>
            <w:noProof/>
            <w:color w:val="002C76"/>
            <w:sz w:val="36"/>
            <w:szCs w:val="40"/>
          </w:rPr>
          <w:pict w14:anchorId="138A48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04E61">
      <w:rPr>
        <w:rFonts w:ascii="Calibri" w:hAnsi="Calibri"/>
        <w:b/>
        <w:color w:val="002C76"/>
        <w:sz w:val="36"/>
        <w:szCs w:val="40"/>
      </w:rPr>
      <w:t>Sample Event Feedba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409FF"/>
    <w:multiLevelType w:val="hybridMultilevel"/>
    <w:tmpl w:val="082A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32A"/>
    <w:multiLevelType w:val="hybridMultilevel"/>
    <w:tmpl w:val="E3D62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BBD"/>
    <w:multiLevelType w:val="hybridMultilevel"/>
    <w:tmpl w:val="7AB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3218"/>
    <w:multiLevelType w:val="hybridMultilevel"/>
    <w:tmpl w:val="1F0A3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518F"/>
    <w:multiLevelType w:val="multilevel"/>
    <w:tmpl w:val="5F28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30B2B"/>
    <w:multiLevelType w:val="multilevel"/>
    <w:tmpl w:val="237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2F543D"/>
    <w:multiLevelType w:val="hybridMultilevel"/>
    <w:tmpl w:val="3FC0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7ADD"/>
    <w:multiLevelType w:val="hybridMultilevel"/>
    <w:tmpl w:val="A7CE114C"/>
    <w:lvl w:ilvl="0" w:tplc="E58CC86C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i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1587D"/>
    <w:multiLevelType w:val="hybridMultilevel"/>
    <w:tmpl w:val="AD52C276"/>
    <w:lvl w:ilvl="0" w:tplc="E58CC86C">
      <w:start w:val="1"/>
      <w:numFmt w:val="bullet"/>
      <w:lvlText w:val="□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i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54411"/>
    <w:multiLevelType w:val="hybridMultilevel"/>
    <w:tmpl w:val="F446C8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3543"/>
    <w:multiLevelType w:val="hybridMultilevel"/>
    <w:tmpl w:val="1314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1A79"/>
    <w:multiLevelType w:val="hybridMultilevel"/>
    <w:tmpl w:val="8B2482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87522"/>
    <w:multiLevelType w:val="multilevel"/>
    <w:tmpl w:val="BBB0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293273"/>
    <w:multiLevelType w:val="hybridMultilevel"/>
    <w:tmpl w:val="3418EF14"/>
    <w:lvl w:ilvl="0" w:tplc="E58CC86C">
      <w:start w:val="1"/>
      <w:numFmt w:val="bullet"/>
      <w:lvlText w:val="□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i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3B6E"/>
    <w:multiLevelType w:val="hybridMultilevel"/>
    <w:tmpl w:val="54D28160"/>
    <w:lvl w:ilvl="0" w:tplc="8256AA6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  <w:i w:val="0"/>
        <w:sz w:val="28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5146DF"/>
    <w:multiLevelType w:val="multilevel"/>
    <w:tmpl w:val="392E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B2F34"/>
    <w:multiLevelType w:val="multilevel"/>
    <w:tmpl w:val="119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85066F"/>
    <w:multiLevelType w:val="hybridMultilevel"/>
    <w:tmpl w:val="1A2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136C"/>
    <w:multiLevelType w:val="hybridMultilevel"/>
    <w:tmpl w:val="6A9C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6FF"/>
    <w:multiLevelType w:val="hybridMultilevel"/>
    <w:tmpl w:val="F586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24B82"/>
    <w:multiLevelType w:val="hybridMultilevel"/>
    <w:tmpl w:val="EB0A7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80E4D"/>
    <w:multiLevelType w:val="hybridMultilevel"/>
    <w:tmpl w:val="8C426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109A4"/>
    <w:multiLevelType w:val="hybridMultilevel"/>
    <w:tmpl w:val="082A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6343A"/>
    <w:multiLevelType w:val="hybridMultilevel"/>
    <w:tmpl w:val="9D9634F0"/>
    <w:lvl w:ilvl="0" w:tplc="E58CC86C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i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0"/>
  </w:num>
  <w:num w:numId="5">
    <w:abstractNumId w:val="6"/>
  </w:num>
  <w:num w:numId="6">
    <w:abstractNumId w:val="18"/>
  </w:num>
  <w:num w:numId="7">
    <w:abstractNumId w:val="0"/>
  </w:num>
  <w:num w:numId="8">
    <w:abstractNumId w:val="2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20"/>
  </w:num>
  <w:num w:numId="15">
    <w:abstractNumId w:val="1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4"/>
  </w:num>
  <w:num w:numId="21">
    <w:abstractNumId w:val="8"/>
  </w:num>
  <w:num w:numId="22">
    <w:abstractNumId w:val="23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IE" w:vendorID="64" w:dllVersion="5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C0"/>
    <w:rsid w:val="00010306"/>
    <w:rsid w:val="00015C04"/>
    <w:rsid w:val="000215A4"/>
    <w:rsid w:val="000253D3"/>
    <w:rsid w:val="00036BE8"/>
    <w:rsid w:val="00044A11"/>
    <w:rsid w:val="000564FB"/>
    <w:rsid w:val="000634B8"/>
    <w:rsid w:val="000710B3"/>
    <w:rsid w:val="00094940"/>
    <w:rsid w:val="000A2A6A"/>
    <w:rsid w:val="000B358F"/>
    <w:rsid w:val="000B4E4A"/>
    <w:rsid w:val="000B60B1"/>
    <w:rsid w:val="000B7CEB"/>
    <w:rsid w:val="000C33E0"/>
    <w:rsid w:val="000C6B75"/>
    <w:rsid w:val="000D78EA"/>
    <w:rsid w:val="000E234E"/>
    <w:rsid w:val="000E2C6C"/>
    <w:rsid w:val="000E70BA"/>
    <w:rsid w:val="000E71F8"/>
    <w:rsid w:val="00107B4C"/>
    <w:rsid w:val="00112C17"/>
    <w:rsid w:val="00120F18"/>
    <w:rsid w:val="00121941"/>
    <w:rsid w:val="00125ED9"/>
    <w:rsid w:val="0014017D"/>
    <w:rsid w:val="001475A0"/>
    <w:rsid w:val="001639B8"/>
    <w:rsid w:val="00164966"/>
    <w:rsid w:val="00192D72"/>
    <w:rsid w:val="0019496E"/>
    <w:rsid w:val="0019694F"/>
    <w:rsid w:val="001B240D"/>
    <w:rsid w:val="001B2F96"/>
    <w:rsid w:val="001B302C"/>
    <w:rsid w:val="001C640B"/>
    <w:rsid w:val="001D688B"/>
    <w:rsid w:val="002005E7"/>
    <w:rsid w:val="002048FA"/>
    <w:rsid w:val="002108B0"/>
    <w:rsid w:val="00211CC6"/>
    <w:rsid w:val="002130DE"/>
    <w:rsid w:val="00221B43"/>
    <w:rsid w:val="00222176"/>
    <w:rsid w:val="002231D9"/>
    <w:rsid w:val="002329D3"/>
    <w:rsid w:val="00244223"/>
    <w:rsid w:val="00252357"/>
    <w:rsid w:val="002616D7"/>
    <w:rsid w:val="00262CDE"/>
    <w:rsid w:val="00271918"/>
    <w:rsid w:val="00275E76"/>
    <w:rsid w:val="00280690"/>
    <w:rsid w:val="00290728"/>
    <w:rsid w:val="00290FDB"/>
    <w:rsid w:val="00295658"/>
    <w:rsid w:val="002A5187"/>
    <w:rsid w:val="002B11EE"/>
    <w:rsid w:val="002B4E9A"/>
    <w:rsid w:val="002B6CBE"/>
    <w:rsid w:val="002E1592"/>
    <w:rsid w:val="002E341F"/>
    <w:rsid w:val="002F5A6D"/>
    <w:rsid w:val="002F5BD3"/>
    <w:rsid w:val="003146F3"/>
    <w:rsid w:val="00332D99"/>
    <w:rsid w:val="0035149E"/>
    <w:rsid w:val="00362F8A"/>
    <w:rsid w:val="003655A2"/>
    <w:rsid w:val="00372C79"/>
    <w:rsid w:val="00376035"/>
    <w:rsid w:val="00381BE9"/>
    <w:rsid w:val="003853B1"/>
    <w:rsid w:val="003B0FE2"/>
    <w:rsid w:val="003B5919"/>
    <w:rsid w:val="003C08D6"/>
    <w:rsid w:val="003C3EA4"/>
    <w:rsid w:val="003D2501"/>
    <w:rsid w:val="003F0AC0"/>
    <w:rsid w:val="0040138E"/>
    <w:rsid w:val="00405E2D"/>
    <w:rsid w:val="00414BBA"/>
    <w:rsid w:val="00432AD8"/>
    <w:rsid w:val="00434AF4"/>
    <w:rsid w:val="00457B36"/>
    <w:rsid w:val="00462A06"/>
    <w:rsid w:val="00477E27"/>
    <w:rsid w:val="00481B21"/>
    <w:rsid w:val="00481B58"/>
    <w:rsid w:val="0048220B"/>
    <w:rsid w:val="004A34F0"/>
    <w:rsid w:val="004A7ACD"/>
    <w:rsid w:val="004A7FF8"/>
    <w:rsid w:val="004B77C9"/>
    <w:rsid w:val="004C6253"/>
    <w:rsid w:val="004D09DF"/>
    <w:rsid w:val="004D1BBF"/>
    <w:rsid w:val="004D346B"/>
    <w:rsid w:val="004D7124"/>
    <w:rsid w:val="004E15BA"/>
    <w:rsid w:val="004F40C4"/>
    <w:rsid w:val="005000E7"/>
    <w:rsid w:val="00502126"/>
    <w:rsid w:val="00530D61"/>
    <w:rsid w:val="005459FE"/>
    <w:rsid w:val="00554EBF"/>
    <w:rsid w:val="00557ACB"/>
    <w:rsid w:val="00585791"/>
    <w:rsid w:val="00594F4F"/>
    <w:rsid w:val="005A0896"/>
    <w:rsid w:val="005A371A"/>
    <w:rsid w:val="005B4E2B"/>
    <w:rsid w:val="005B6AFB"/>
    <w:rsid w:val="005C0206"/>
    <w:rsid w:val="005C2E64"/>
    <w:rsid w:val="005C6C56"/>
    <w:rsid w:val="005D0031"/>
    <w:rsid w:val="005D3913"/>
    <w:rsid w:val="005D3D64"/>
    <w:rsid w:val="005D727F"/>
    <w:rsid w:val="00605596"/>
    <w:rsid w:val="00610D89"/>
    <w:rsid w:val="00611F0E"/>
    <w:rsid w:val="00617099"/>
    <w:rsid w:val="00621CE1"/>
    <w:rsid w:val="00635AA9"/>
    <w:rsid w:val="00637A9A"/>
    <w:rsid w:val="00645743"/>
    <w:rsid w:val="00647EC7"/>
    <w:rsid w:val="00652F7F"/>
    <w:rsid w:val="0065321C"/>
    <w:rsid w:val="00667E12"/>
    <w:rsid w:val="006711CD"/>
    <w:rsid w:val="00691410"/>
    <w:rsid w:val="006C74D3"/>
    <w:rsid w:val="006D00E8"/>
    <w:rsid w:val="006D0348"/>
    <w:rsid w:val="006F572C"/>
    <w:rsid w:val="006F7A12"/>
    <w:rsid w:val="00700006"/>
    <w:rsid w:val="00700154"/>
    <w:rsid w:val="0071342B"/>
    <w:rsid w:val="0071706F"/>
    <w:rsid w:val="007503CB"/>
    <w:rsid w:val="00770E17"/>
    <w:rsid w:val="00782892"/>
    <w:rsid w:val="007D44C0"/>
    <w:rsid w:val="007E02AA"/>
    <w:rsid w:val="007E1A1C"/>
    <w:rsid w:val="007F2FF0"/>
    <w:rsid w:val="00804E61"/>
    <w:rsid w:val="00836185"/>
    <w:rsid w:val="008375B6"/>
    <w:rsid w:val="008428D5"/>
    <w:rsid w:val="0085477E"/>
    <w:rsid w:val="00855C60"/>
    <w:rsid w:val="00856A05"/>
    <w:rsid w:val="008625C3"/>
    <w:rsid w:val="0087492A"/>
    <w:rsid w:val="00880EA7"/>
    <w:rsid w:val="00896323"/>
    <w:rsid w:val="008B2187"/>
    <w:rsid w:val="008B6506"/>
    <w:rsid w:val="008C64DE"/>
    <w:rsid w:val="008E04D9"/>
    <w:rsid w:val="00917DD8"/>
    <w:rsid w:val="009236CC"/>
    <w:rsid w:val="009321AA"/>
    <w:rsid w:val="00937328"/>
    <w:rsid w:val="00941397"/>
    <w:rsid w:val="009440DC"/>
    <w:rsid w:val="00950C9C"/>
    <w:rsid w:val="009540D1"/>
    <w:rsid w:val="00956036"/>
    <w:rsid w:val="00956CB3"/>
    <w:rsid w:val="009649D2"/>
    <w:rsid w:val="00972096"/>
    <w:rsid w:val="00981E12"/>
    <w:rsid w:val="0098223C"/>
    <w:rsid w:val="009872D5"/>
    <w:rsid w:val="009A4424"/>
    <w:rsid w:val="009A78A8"/>
    <w:rsid w:val="009C4C7B"/>
    <w:rsid w:val="009E4356"/>
    <w:rsid w:val="009E5C5B"/>
    <w:rsid w:val="009F3051"/>
    <w:rsid w:val="009F48D3"/>
    <w:rsid w:val="009F4C48"/>
    <w:rsid w:val="00A02F9A"/>
    <w:rsid w:val="00A16941"/>
    <w:rsid w:val="00A341E1"/>
    <w:rsid w:val="00A615C0"/>
    <w:rsid w:val="00A93505"/>
    <w:rsid w:val="00A95F67"/>
    <w:rsid w:val="00AA0E67"/>
    <w:rsid w:val="00AA618A"/>
    <w:rsid w:val="00AA79D4"/>
    <w:rsid w:val="00AB524A"/>
    <w:rsid w:val="00AB79A2"/>
    <w:rsid w:val="00AC1147"/>
    <w:rsid w:val="00AC7745"/>
    <w:rsid w:val="00AD64BC"/>
    <w:rsid w:val="00AE4F02"/>
    <w:rsid w:val="00B0644F"/>
    <w:rsid w:val="00B1273B"/>
    <w:rsid w:val="00B1322F"/>
    <w:rsid w:val="00B248BC"/>
    <w:rsid w:val="00B66869"/>
    <w:rsid w:val="00B841A0"/>
    <w:rsid w:val="00B95359"/>
    <w:rsid w:val="00BA02D7"/>
    <w:rsid w:val="00BB0759"/>
    <w:rsid w:val="00BB1D70"/>
    <w:rsid w:val="00BE479E"/>
    <w:rsid w:val="00C25E82"/>
    <w:rsid w:val="00C324E7"/>
    <w:rsid w:val="00C42F19"/>
    <w:rsid w:val="00CA5A10"/>
    <w:rsid w:val="00CB65E7"/>
    <w:rsid w:val="00CB6663"/>
    <w:rsid w:val="00CB680B"/>
    <w:rsid w:val="00CC096C"/>
    <w:rsid w:val="00CC6E8F"/>
    <w:rsid w:val="00CE1742"/>
    <w:rsid w:val="00CE1901"/>
    <w:rsid w:val="00CF4D28"/>
    <w:rsid w:val="00D12A01"/>
    <w:rsid w:val="00D149EA"/>
    <w:rsid w:val="00D2226D"/>
    <w:rsid w:val="00D238B7"/>
    <w:rsid w:val="00D32E7B"/>
    <w:rsid w:val="00D35E3E"/>
    <w:rsid w:val="00D44F65"/>
    <w:rsid w:val="00D50F5D"/>
    <w:rsid w:val="00D521AD"/>
    <w:rsid w:val="00D52AEB"/>
    <w:rsid w:val="00D6798E"/>
    <w:rsid w:val="00D77523"/>
    <w:rsid w:val="00D867C9"/>
    <w:rsid w:val="00D91B1A"/>
    <w:rsid w:val="00DA3681"/>
    <w:rsid w:val="00DA3C7E"/>
    <w:rsid w:val="00DA76E0"/>
    <w:rsid w:val="00DB0839"/>
    <w:rsid w:val="00DB1CB3"/>
    <w:rsid w:val="00DC730A"/>
    <w:rsid w:val="00DE6B09"/>
    <w:rsid w:val="00DF0498"/>
    <w:rsid w:val="00DF44B5"/>
    <w:rsid w:val="00DF4B34"/>
    <w:rsid w:val="00E13BA5"/>
    <w:rsid w:val="00E1722F"/>
    <w:rsid w:val="00E229B5"/>
    <w:rsid w:val="00E330C8"/>
    <w:rsid w:val="00E357D9"/>
    <w:rsid w:val="00E50663"/>
    <w:rsid w:val="00E572E3"/>
    <w:rsid w:val="00E61CBE"/>
    <w:rsid w:val="00E6517D"/>
    <w:rsid w:val="00E723F9"/>
    <w:rsid w:val="00E92EB7"/>
    <w:rsid w:val="00E93E29"/>
    <w:rsid w:val="00EA002F"/>
    <w:rsid w:val="00EA479F"/>
    <w:rsid w:val="00EB5567"/>
    <w:rsid w:val="00ED03CA"/>
    <w:rsid w:val="00ED7D81"/>
    <w:rsid w:val="00EE77DB"/>
    <w:rsid w:val="00EF2965"/>
    <w:rsid w:val="00EF37EA"/>
    <w:rsid w:val="00EF3D8C"/>
    <w:rsid w:val="00F01492"/>
    <w:rsid w:val="00F01BDA"/>
    <w:rsid w:val="00F029DF"/>
    <w:rsid w:val="00F0394A"/>
    <w:rsid w:val="00F06BD1"/>
    <w:rsid w:val="00F109D7"/>
    <w:rsid w:val="00F1353C"/>
    <w:rsid w:val="00F219B8"/>
    <w:rsid w:val="00F2754A"/>
    <w:rsid w:val="00F31104"/>
    <w:rsid w:val="00F354D1"/>
    <w:rsid w:val="00F4171F"/>
    <w:rsid w:val="00F427DC"/>
    <w:rsid w:val="00F5031F"/>
    <w:rsid w:val="00F51330"/>
    <w:rsid w:val="00F92F48"/>
    <w:rsid w:val="00F935C1"/>
    <w:rsid w:val="00FA778D"/>
    <w:rsid w:val="00FC7924"/>
    <w:rsid w:val="00FC7AED"/>
    <w:rsid w:val="00FE50C0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E0F707"/>
  <w15:chartTrackingRefBased/>
  <w15:docId w15:val="{D2B8754E-C65C-4BDB-AFD1-DF2ACBAE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24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0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3BA5"/>
    <w:rPr>
      <w:color w:val="0000FF"/>
      <w:u w:val="single"/>
    </w:rPr>
  </w:style>
  <w:style w:type="paragraph" w:styleId="Header">
    <w:name w:val="header"/>
    <w:basedOn w:val="Normal"/>
    <w:rsid w:val="00EF3D8C"/>
    <w:pPr>
      <w:tabs>
        <w:tab w:val="center" w:pos="4153"/>
        <w:tab w:val="right" w:pos="8306"/>
      </w:tabs>
      <w:jc w:val="left"/>
    </w:pPr>
    <w:rPr>
      <w:rFonts w:ascii="Alaska" w:hAnsi="Alaska"/>
      <w:sz w:val="24"/>
      <w:lang w:val="en-US"/>
    </w:rPr>
  </w:style>
  <w:style w:type="paragraph" w:styleId="Footer">
    <w:name w:val="footer"/>
    <w:basedOn w:val="Normal"/>
    <w:rsid w:val="006C74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74D3"/>
  </w:style>
  <w:style w:type="paragraph" w:styleId="BalloonText">
    <w:name w:val="Balloon Text"/>
    <w:basedOn w:val="Normal"/>
    <w:link w:val="BalloonTextChar"/>
    <w:rsid w:val="0064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74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B55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77E27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US" w:bidi="en-US"/>
    </w:rPr>
  </w:style>
  <w:style w:type="character" w:customStyle="1" w:styleId="Heading3Char">
    <w:name w:val="Heading 3 Char"/>
    <w:link w:val="Heading3"/>
    <w:semiHidden/>
    <w:rsid w:val="001B240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eop">
    <w:name w:val="eop"/>
    <w:basedOn w:val="DefaultParagraphFont"/>
    <w:rsid w:val="00B841A0"/>
  </w:style>
  <w:style w:type="paragraph" w:customStyle="1" w:styleId="paragraph">
    <w:name w:val="paragraph"/>
    <w:basedOn w:val="Normal"/>
    <w:rsid w:val="00804E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80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66EAB94D5946BE93164840C3DDC7" ma:contentTypeVersion="16" ma:contentTypeDescription="Create a new document." ma:contentTypeScope="" ma:versionID="3d0a6a6cb742b607442c5b63ec0001bd">
  <xsd:schema xmlns:xsd="http://www.w3.org/2001/XMLSchema" xmlns:xs="http://www.w3.org/2001/XMLSchema" xmlns:p="http://schemas.microsoft.com/office/2006/metadata/properties" xmlns:ns2="074d4123-eff5-4b71-9bb6-18cef12532c8" xmlns:ns3="503bbec5-b5d2-4817-b31a-e56cf9689349" targetNamespace="http://schemas.microsoft.com/office/2006/metadata/properties" ma:root="true" ma:fieldsID="1b7bf43becf510ca45bf15a76a5f313f" ns2:_="" ns3:_="">
    <xsd:import namespace="074d4123-eff5-4b71-9bb6-18cef12532c8"/>
    <xsd:import namespace="503bbec5-b5d2-4817-b31a-e56cf9689349"/>
    <xsd:element name="properties">
      <xsd:complexType>
        <xsd:sequence>
          <xsd:element name="documentManagement">
            <xsd:complexType>
              <xsd:all>
                <xsd:element ref="ns2:Supportfor" minOccurs="0"/>
                <xsd:element ref="ns2:Document_x0020_Type" minOccurs="0"/>
                <xsd:element ref="ns2:Websitelin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PDCategory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4123-eff5-4b71-9bb6-18cef12532c8" elementFormDefault="qualified">
    <xsd:import namespace="http://schemas.microsoft.com/office/2006/documentManagement/types"/>
    <xsd:import namespace="http://schemas.microsoft.com/office/infopath/2007/PartnerControls"/>
    <xsd:element name="Supportfor" ma:index="8" nillable="true" ma:displayName="Support for" ma:format="Dropdown" ma:internalName="Supportfor">
      <xsd:simpleType>
        <xsd:union memberTypes="dms:Text">
          <xsd:simpleType>
            <xsd:restriction base="dms:Choice">
              <xsd:enumeration value="AVP"/>
              <xsd:enumeration value="CPD Approval"/>
              <xsd:enumeration value="CPD Recording"/>
              <xsd:enumeration value="Kaizen"/>
              <xsd:enumeration value="Professional Competence"/>
            </xsd:restriction>
          </xsd:simpleType>
        </xsd:union>
      </xsd:simpleType>
    </xsd:element>
    <xsd:element name="Document_x0020_Type" ma:index="9" nillable="true" ma:displayName="Document Type" ma:default="Guide for users" ma:format="Dropdown" ma:internalName="Document_x0020_Type">
      <xsd:simpleType>
        <xsd:restriction base="dms:Choice">
          <xsd:enumeration value="Advice to give users"/>
          <xsd:enumeration value="Form for users"/>
          <xsd:enumeration value="Guide for users"/>
          <xsd:enumeration value="Template for users"/>
          <xsd:enumeration value="Master do not share"/>
        </xsd:restriction>
      </xsd:simpleType>
    </xsd:element>
    <xsd:element name="Websitelink" ma:index="10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PDCategory" ma:index="15" nillable="true" ma:displayName="CPD Category" ma:format="Dropdown" ma:internalName="CPDCategory">
      <xsd:simpleType>
        <xsd:restriction base="dms:Choice">
          <xsd:enumeration value="External"/>
          <xsd:enumeration value="Internal"/>
          <xsd:enumeration value="Personal Learning"/>
          <xsd:enumeration value="Research or Teaching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bec5-b5d2-4817-b31a-e56cf968934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3bbec5-b5d2-4817-b31a-e56cf9689349">
      <UserInfo>
        <DisplayName>Thelma Russell</DisplayName>
        <AccountId>111</AccountId>
        <AccountType/>
      </UserInfo>
      <UserInfo>
        <DisplayName>Jennifer Noordman</DisplayName>
        <AccountId>121</AccountId>
        <AccountType/>
      </UserInfo>
    </SharedWithUsers>
    <Document_x0020_Type xmlns="074d4123-eff5-4b71-9bb6-18cef12532c8">Template for users</Document_x0020_Type>
    <Websitelink xmlns="074d4123-eff5-4b71-9bb6-18cef12532c8">
      <Url xsi:nil="true"/>
      <Description xsi:nil="true"/>
    </Websitelink>
    <CPDCategory xmlns="074d4123-eff5-4b71-9bb6-18cef12532c8">External</CPDCategory>
    <Supportfor xmlns="074d4123-eff5-4b71-9bb6-18cef12532c8">CPD Approval</Supportf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FD65-5525-4F58-B507-950A8EA83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1BD1-8182-4F42-B981-28549E27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d4123-eff5-4b71-9bb6-18cef12532c8"/>
    <ds:schemaRef ds:uri="503bbec5-b5d2-4817-b31a-e56cf9689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7C615-D5CA-4B16-8103-8EF098C11ECE}">
  <ds:schemaRefs>
    <ds:schemaRef ds:uri="http://schemas.microsoft.com/office/2006/metadata/properties"/>
    <ds:schemaRef ds:uri="http://schemas.microsoft.com/office/infopath/2007/PartnerControls"/>
    <ds:schemaRef ds:uri="503bbec5-b5d2-4817-b31a-e56cf9689349"/>
    <ds:schemaRef ds:uri="074d4123-eff5-4b71-9bb6-18cef12532c8"/>
  </ds:schemaRefs>
</ds:datastoreItem>
</file>

<file path=customXml/itemProps4.xml><?xml version="1.0" encoding="utf-8"?>
<ds:datastoreItem xmlns:ds="http://schemas.openxmlformats.org/officeDocument/2006/customXml" ds:itemID="{4E9F9F43-F8E4-443A-90A8-6B55E9C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Sample Feedback Form</vt:lpstr>
    </vt:vector>
  </TitlesOfParts>
  <Manager>ThelmaRussell@RCPI.IE</Manager>
  <Company>Royal College of Physicians of Ireland</Company>
  <LinksUpToDate>false</LinksUpToDate>
  <CharactersWithSpaces>1408</CharactersWithSpaces>
  <SharedDoc>false</SharedDoc>
  <HLinks>
    <vt:vector size="12" baseType="variant">
      <vt:variant>
        <vt:i4>6029382</vt:i4>
      </vt:variant>
      <vt:variant>
        <vt:i4>76</vt:i4>
      </vt:variant>
      <vt:variant>
        <vt:i4>0</vt:i4>
      </vt:variant>
      <vt:variant>
        <vt:i4>5</vt:i4>
      </vt:variant>
      <vt:variant>
        <vt:lpwstr>from www.rcpi.ie/Professional Competence / Apply for CPD approval for your event</vt:lpwstr>
      </vt:variant>
      <vt:variant>
        <vt:lpwstr/>
      </vt:variant>
      <vt:variant>
        <vt:i4>2818058</vt:i4>
      </vt:variant>
      <vt:variant>
        <vt:i4>6</vt:i4>
      </vt:variant>
      <vt:variant>
        <vt:i4>0</vt:i4>
      </vt:variant>
      <vt:variant>
        <vt:i4>5</vt:i4>
      </vt:variant>
      <vt:variant>
        <vt:lpwstr>mailto:professionalcompetence@rcp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Sample Feedback Form</dc:title>
  <dc:subject>CPD Approval Sample Feedback Form</dc:subject>
  <dc:creator>Deirdre Donegan</dc:creator>
  <cp:keywords>CPD Approval</cp:keywords>
  <dc:description/>
  <cp:lastModifiedBy>Deirdre Donegan</cp:lastModifiedBy>
  <cp:revision>24</cp:revision>
  <cp:lastPrinted>2017-07-18T09:07:00Z</cp:lastPrinted>
  <dcterms:created xsi:type="dcterms:W3CDTF">2021-03-01T12:37:00Z</dcterms:created>
  <dcterms:modified xsi:type="dcterms:W3CDTF">2021-03-01T14:32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66EAB94D5946BE93164840C3DDC7</vt:lpwstr>
  </property>
  <property fmtid="{D5CDD505-2E9C-101B-9397-08002B2CF9AE}" pid="3" name="RCPITags">
    <vt:lpwstr>32;#Professional Competence|fef6c11a-b4a4-43ab-bc5f-f36a62adfbe2</vt:lpwstr>
  </property>
</Properties>
</file>